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DA31EF" w:rsidTr="00DA31EF">
        <w:trPr>
          <w:trHeight w:val="10480"/>
        </w:trPr>
        <w:tc>
          <w:tcPr>
            <w:tcW w:w="6498" w:type="dxa"/>
          </w:tcPr>
          <w:p w:rsidR="00DA31EF" w:rsidRPr="00DA31EF" w:rsidRDefault="00DA31EF" w:rsidP="00DA31EF">
            <w:pPr>
              <w:jc w:val="center"/>
              <w:rPr>
                <w:sz w:val="220"/>
                <w:szCs w:val="220"/>
              </w:rPr>
            </w:pPr>
            <w:bookmarkStart w:id="0" w:name="_GoBack"/>
            <w:bookmarkEnd w:id="0"/>
            <w:r w:rsidRPr="00DA31EF">
              <w:rPr>
                <w:rFonts w:ascii="Century Gothic" w:hAnsi="Century Gothic"/>
                <w:sz w:val="220"/>
                <w:szCs w:val="220"/>
              </w:rPr>
              <w:t>3</w:t>
            </w:r>
          </w:p>
          <w:p w:rsidR="00DA31EF" w:rsidRPr="00DA31EF" w:rsidRDefault="00DA31EF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rFonts w:ascii="Century Gothic" w:hAnsi="Century Gothic"/>
                <w:sz w:val="220"/>
                <w:szCs w:val="220"/>
              </w:rPr>
              <w:t xml:space="preserve">  +5</w:t>
            </w:r>
          </w:p>
          <w:p w:rsidR="00DA31EF" w:rsidRPr="00DA31EF" w:rsidRDefault="00DA31EF">
            <w:pPr>
              <w:rPr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6510</wp:posOffset>
                      </wp:positionV>
                      <wp:extent cx="2743200" cy="19050"/>
                      <wp:effectExtent l="0" t="0" r="1905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84A75F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.3pt" to="263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DA31EF">
              <w:rPr>
                <w:sz w:val="220"/>
                <w:szCs w:val="220"/>
              </w:rPr>
              <w:t xml:space="preserve">      </w:t>
            </w:r>
          </w:p>
          <w:p w:rsidR="00DA31EF" w:rsidRDefault="00DA31EF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lastRenderedPageBreak/>
              <w:t xml:space="preserve"> 5</w:t>
            </w:r>
          </w:p>
          <w:p w:rsidR="00DA31EF" w:rsidRDefault="00DA31EF" w:rsidP="00DA31EF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4</w:t>
            </w:r>
          </w:p>
          <w:p w:rsidR="00D92D45" w:rsidRDefault="00D92D45" w:rsidP="00DA31EF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472638" wp14:editId="3391FC4D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269240</wp:posOffset>
                      </wp:positionV>
                      <wp:extent cx="2743200" cy="19050"/>
                      <wp:effectExtent l="0" t="0" r="1905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BBB741" id="Conector recto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21.2pt" to="268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DA31EF" w:rsidRDefault="00D92D45" w:rsidP="00D92D45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lastRenderedPageBreak/>
              <w:t xml:space="preserve"> 8</w:t>
            </w:r>
          </w:p>
          <w:p w:rsidR="00D92D45" w:rsidRDefault="00D92D45" w:rsidP="00D92D45">
            <w:pPr>
              <w:pStyle w:val="Prrafodelista"/>
              <w:ind w:left="1440"/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0E5FDF" wp14:editId="7D80EE1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2207895</wp:posOffset>
                      </wp:positionV>
                      <wp:extent cx="2743200" cy="19050"/>
                      <wp:effectExtent l="0" t="0" r="190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676D15" id="Conector recto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173.85pt" to="272.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-3</w:t>
            </w:r>
          </w:p>
          <w:p w:rsidR="00D92D45" w:rsidRDefault="00D92D45" w:rsidP="00D92D45">
            <w:pPr>
              <w:pStyle w:val="Prrafodelista"/>
              <w:ind w:left="1440"/>
              <w:rPr>
                <w:rFonts w:ascii="Century Gothic" w:hAnsi="Century Gothic"/>
                <w:sz w:val="220"/>
                <w:szCs w:val="220"/>
              </w:rPr>
            </w:pPr>
          </w:p>
          <w:p w:rsidR="00D92D45" w:rsidRPr="00D92D45" w:rsidRDefault="00D92D45" w:rsidP="00D92D45">
            <w:pPr>
              <w:pStyle w:val="Prrafodelista"/>
              <w:ind w:left="1440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lastRenderedPageBreak/>
              <w:t xml:space="preserve">  </w:t>
            </w:r>
            <w:r w:rsidRPr="00D92D45">
              <w:rPr>
                <w:rFonts w:ascii="Century Gothic" w:hAnsi="Century Gothic"/>
                <w:sz w:val="220"/>
                <w:szCs w:val="220"/>
              </w:rPr>
              <w:t>9</w:t>
            </w:r>
          </w:p>
          <w:p w:rsidR="00D92D45" w:rsidRPr="00D92D45" w:rsidRDefault="00D92D45" w:rsidP="00D92D45">
            <w:pPr>
              <w:ind w:left="1440"/>
              <w:rPr>
                <w:rFonts w:ascii="Century Gothic" w:hAnsi="Century Gothic"/>
                <w:sz w:val="220"/>
                <w:szCs w:val="220"/>
              </w:rPr>
            </w:pPr>
            <w:r w:rsidRPr="00D92D45">
              <w:rPr>
                <w:rFonts w:ascii="Century Gothic" w:hAnsi="Century Gothic"/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80FD2E" wp14:editId="057D945F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341245</wp:posOffset>
                      </wp:positionV>
                      <wp:extent cx="2743200" cy="19050"/>
                      <wp:effectExtent l="0" t="0" r="1905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DFDA51" id="Conector recto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184.35pt" to="266.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Pr="00D92D45">
              <w:rPr>
                <w:rFonts w:ascii="Century Gothic" w:hAnsi="Century Gothic"/>
                <w:sz w:val="220"/>
                <w:szCs w:val="220"/>
              </w:rPr>
              <w:t xml:space="preserve"> -2</w:t>
            </w:r>
          </w:p>
        </w:tc>
        <w:tc>
          <w:tcPr>
            <w:tcW w:w="6498" w:type="dxa"/>
          </w:tcPr>
          <w:p w:rsidR="00DA31EF" w:rsidRDefault="00DA31EF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lastRenderedPageBreak/>
              <w:t xml:space="preserve">  7</w:t>
            </w:r>
          </w:p>
          <w:p w:rsidR="00DA31EF" w:rsidRPr="00DA31EF" w:rsidRDefault="00DA31EF" w:rsidP="00DA31EF">
            <w:pPr>
              <w:rPr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  -3</w:t>
            </w:r>
            <w:r w:rsidRPr="00DA31EF">
              <w:rPr>
                <w:sz w:val="220"/>
                <w:szCs w:val="220"/>
              </w:rPr>
              <w:t xml:space="preserve">     </w:t>
            </w:r>
          </w:p>
          <w:p w:rsidR="00DA31EF" w:rsidRPr="00DA31EF" w:rsidRDefault="00DA31EF" w:rsidP="00DA31EF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B1BF01" wp14:editId="66F94F92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78739</wp:posOffset>
                      </wp:positionV>
                      <wp:extent cx="3028950" cy="9525"/>
                      <wp:effectExtent l="0" t="0" r="19050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89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6A3B9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6.2pt" to="293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DA31EF" w:rsidRPr="00DA31EF" w:rsidRDefault="00DA31EF" w:rsidP="00DA31EF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sz w:val="220"/>
                <w:szCs w:val="220"/>
              </w:rPr>
              <w:lastRenderedPageBreak/>
              <w:t xml:space="preserve">   </w:t>
            </w:r>
            <w:r>
              <w:rPr>
                <w:sz w:val="220"/>
                <w:szCs w:val="220"/>
              </w:rPr>
              <w:t xml:space="preserve">  </w:t>
            </w:r>
            <w:r w:rsidRPr="00DA31EF">
              <w:rPr>
                <w:rFonts w:ascii="Century Gothic" w:hAnsi="Century Gothic"/>
                <w:sz w:val="220"/>
                <w:szCs w:val="220"/>
              </w:rPr>
              <w:t>3</w:t>
            </w:r>
          </w:p>
          <w:p w:rsidR="00D92D45" w:rsidRDefault="00DA31EF" w:rsidP="00DA31EF">
            <w:pPr>
              <w:rPr>
                <w:sz w:val="220"/>
                <w:szCs w:val="220"/>
              </w:rPr>
            </w:pPr>
            <w:r w:rsidRPr="00DA31EF">
              <w:rPr>
                <w:rFonts w:ascii="Century Gothic" w:hAnsi="Century Gothic"/>
                <w:sz w:val="220"/>
                <w:szCs w:val="220"/>
              </w:rPr>
              <w:t xml:space="preserve">  +2</w:t>
            </w:r>
            <w:r w:rsidRPr="00DA31EF">
              <w:rPr>
                <w:sz w:val="220"/>
                <w:szCs w:val="220"/>
              </w:rPr>
              <w:t xml:space="preserve">  </w:t>
            </w:r>
          </w:p>
          <w:p w:rsidR="00DA31EF" w:rsidRDefault="00D92D45" w:rsidP="00DA31EF">
            <w:pPr>
              <w:rPr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E7573" wp14:editId="799C7558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55270</wp:posOffset>
                      </wp:positionV>
                      <wp:extent cx="2743200" cy="1905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2A5508" id="Conector recto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pt,20.1pt" to="267.1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DA31EF" w:rsidRPr="00DA31EF">
              <w:rPr>
                <w:sz w:val="220"/>
                <w:szCs w:val="220"/>
              </w:rPr>
              <w:t xml:space="preserve"> </w:t>
            </w:r>
          </w:p>
          <w:p w:rsidR="00D92D45" w:rsidRDefault="00D92D45" w:rsidP="00DA31EF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lastRenderedPageBreak/>
              <w:t xml:space="preserve">    5</w:t>
            </w:r>
          </w:p>
          <w:p w:rsidR="00D92D45" w:rsidRPr="00D92D45" w:rsidRDefault="00D92D45" w:rsidP="00DA31EF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 -3</w:t>
            </w:r>
          </w:p>
          <w:p w:rsidR="00DA31EF" w:rsidRDefault="00D92D45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4EB67F" wp14:editId="20BBCDA0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427990</wp:posOffset>
                      </wp:positionV>
                      <wp:extent cx="2743200" cy="1905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DA0B7" id="Conector recto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pt,33.7pt" to="282.1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D92D45" w:rsidRDefault="00D92D45" w:rsidP="00D92D45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lastRenderedPageBreak/>
              <w:t>6</w:t>
            </w:r>
          </w:p>
          <w:p w:rsidR="00DA31EF" w:rsidRPr="00DA31EF" w:rsidRDefault="00D92D45" w:rsidP="00D92D45">
            <w:pPr>
              <w:rPr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8</w:t>
            </w:r>
          </w:p>
          <w:p w:rsidR="00DA31EF" w:rsidRPr="00DA31EF" w:rsidRDefault="00D92D45" w:rsidP="00DA31EF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B9FA51" wp14:editId="35C4DAA8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666115</wp:posOffset>
                      </wp:positionV>
                      <wp:extent cx="2743200" cy="19050"/>
                      <wp:effectExtent l="0" t="0" r="190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4A442C" id="Conector recto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52.45pt" to="267.8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92D45" w:rsidTr="00DA31EF">
        <w:trPr>
          <w:trHeight w:val="10480"/>
        </w:trPr>
        <w:tc>
          <w:tcPr>
            <w:tcW w:w="6498" w:type="dxa"/>
          </w:tcPr>
          <w:p w:rsidR="00D92D45" w:rsidRDefault="00D92D45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lastRenderedPageBreak/>
              <w:t>8</w:t>
            </w:r>
          </w:p>
          <w:p w:rsidR="00D92D45" w:rsidRPr="00DA31EF" w:rsidRDefault="001332B9" w:rsidP="00D92D45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9470A5" wp14:editId="12B2118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220595</wp:posOffset>
                      </wp:positionV>
                      <wp:extent cx="2590800" cy="9525"/>
                      <wp:effectExtent l="0" t="0" r="19050" b="2857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22099" id="Conector recto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74.85pt" to="255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D92D45">
              <w:rPr>
                <w:rFonts w:ascii="Century Gothic" w:hAnsi="Century Gothic"/>
                <w:sz w:val="220"/>
                <w:szCs w:val="220"/>
              </w:rPr>
              <w:t xml:space="preserve">   -8 </w:t>
            </w:r>
          </w:p>
        </w:tc>
        <w:tc>
          <w:tcPr>
            <w:tcW w:w="6498" w:type="dxa"/>
          </w:tcPr>
          <w:p w:rsidR="00D92D45" w:rsidRDefault="00D92D45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5</w:t>
            </w:r>
          </w:p>
          <w:p w:rsidR="00D92D45" w:rsidRDefault="00D92D45" w:rsidP="00D92D45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06208E" wp14:editId="1F1BE1B9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179320</wp:posOffset>
                      </wp:positionV>
                      <wp:extent cx="2743200" cy="19050"/>
                      <wp:effectExtent l="0" t="0" r="1905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A826CA" id="Conector recto 1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171.6pt" to="270.1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7</w:t>
            </w:r>
          </w:p>
        </w:tc>
      </w:tr>
      <w:tr w:rsidR="00D92D45" w:rsidTr="00DA31EF">
        <w:trPr>
          <w:trHeight w:val="10480"/>
        </w:trPr>
        <w:tc>
          <w:tcPr>
            <w:tcW w:w="6498" w:type="dxa"/>
          </w:tcPr>
          <w:p w:rsidR="00D92D45" w:rsidRDefault="00D92D45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4</w:t>
            </w:r>
          </w:p>
          <w:p w:rsidR="00D92D45" w:rsidRDefault="00D92D45" w:rsidP="00D92D45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258116" wp14:editId="0ED61677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131695</wp:posOffset>
                      </wp:positionV>
                      <wp:extent cx="2743200" cy="19050"/>
                      <wp:effectExtent l="0" t="0" r="19050" b="190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9D20E1" id="Conector recto 1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167.85pt" to="271.7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3</w:t>
            </w:r>
          </w:p>
        </w:tc>
        <w:tc>
          <w:tcPr>
            <w:tcW w:w="6498" w:type="dxa"/>
          </w:tcPr>
          <w:p w:rsidR="00D92D45" w:rsidRDefault="00D92D45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7</w:t>
            </w:r>
          </w:p>
          <w:p w:rsidR="00D92D45" w:rsidRDefault="00D92D45" w:rsidP="00D92D45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229AAE" wp14:editId="7594DE26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2055495</wp:posOffset>
                      </wp:positionV>
                      <wp:extent cx="2743200" cy="19050"/>
                      <wp:effectExtent l="0" t="0" r="19050" b="1905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219EAC" id="Conector recto 1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161.85pt" to="261.8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 -7</w:t>
            </w:r>
          </w:p>
        </w:tc>
      </w:tr>
      <w:tr w:rsidR="00D92D45" w:rsidTr="00DA31EF">
        <w:trPr>
          <w:trHeight w:val="10480"/>
        </w:trPr>
        <w:tc>
          <w:tcPr>
            <w:tcW w:w="6498" w:type="dxa"/>
          </w:tcPr>
          <w:p w:rsidR="00D92D45" w:rsidRDefault="00D92D45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2</w:t>
            </w:r>
          </w:p>
          <w:p w:rsidR="00D92D45" w:rsidRDefault="002C3597" w:rsidP="00D92D45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28FE44" wp14:editId="51AF371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2084070</wp:posOffset>
                      </wp:positionV>
                      <wp:extent cx="2743200" cy="19050"/>
                      <wp:effectExtent l="0" t="0" r="1905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97896E" id="Conector recto 1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164.1pt" to="268.7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D92D45">
              <w:rPr>
                <w:rFonts w:ascii="Century Gothic" w:hAnsi="Century Gothic"/>
                <w:sz w:val="220"/>
                <w:szCs w:val="220"/>
              </w:rPr>
              <w:t xml:space="preserve">  +9</w:t>
            </w:r>
          </w:p>
        </w:tc>
        <w:tc>
          <w:tcPr>
            <w:tcW w:w="6498" w:type="dxa"/>
          </w:tcPr>
          <w:p w:rsidR="00D92D45" w:rsidRDefault="002C3597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8</w:t>
            </w:r>
          </w:p>
          <w:p w:rsidR="002C3597" w:rsidRDefault="002C3597" w:rsidP="002C3597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6313CB" wp14:editId="23FB4FBB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045970</wp:posOffset>
                      </wp:positionV>
                      <wp:extent cx="2743200" cy="19050"/>
                      <wp:effectExtent l="0" t="0" r="19050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5AF30C" id="Conector recto 1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5pt,161.1pt" to="264.8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5</w:t>
            </w:r>
          </w:p>
        </w:tc>
      </w:tr>
      <w:tr w:rsidR="002C3597" w:rsidTr="00DA31EF">
        <w:trPr>
          <w:trHeight w:val="10480"/>
        </w:trPr>
        <w:tc>
          <w:tcPr>
            <w:tcW w:w="6498" w:type="dxa"/>
          </w:tcPr>
          <w:p w:rsidR="002C3597" w:rsidRDefault="002C3597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3</w:t>
            </w:r>
          </w:p>
          <w:p w:rsidR="002C3597" w:rsidRDefault="002C3597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6D5A0B" wp14:editId="15240B66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864995</wp:posOffset>
                      </wp:positionV>
                      <wp:extent cx="2743200" cy="19050"/>
                      <wp:effectExtent l="0" t="0" r="19050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80DF67" id="Conector recto 1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146.85pt" to="268.75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>-1</w:t>
            </w:r>
          </w:p>
        </w:tc>
        <w:tc>
          <w:tcPr>
            <w:tcW w:w="6498" w:type="dxa"/>
          </w:tcPr>
          <w:p w:rsidR="002C3597" w:rsidRDefault="002C3597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7</w:t>
            </w:r>
          </w:p>
          <w:p w:rsidR="002C3597" w:rsidRDefault="002C3597" w:rsidP="002C3597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3AEB59" wp14:editId="5063A5B9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020570</wp:posOffset>
                      </wp:positionV>
                      <wp:extent cx="2695575" cy="9525"/>
                      <wp:effectExtent l="0" t="0" r="28575" b="28575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64C66" id="Conector recto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05pt,159.1pt" to="265.3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 -8</w:t>
            </w:r>
          </w:p>
        </w:tc>
      </w:tr>
      <w:tr w:rsidR="002C3597" w:rsidTr="00DA31EF">
        <w:trPr>
          <w:trHeight w:val="10480"/>
        </w:trPr>
        <w:tc>
          <w:tcPr>
            <w:tcW w:w="6498" w:type="dxa"/>
          </w:tcPr>
          <w:p w:rsidR="002C3597" w:rsidRDefault="002C3597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4</w:t>
            </w:r>
          </w:p>
          <w:p w:rsidR="002C3597" w:rsidRDefault="002C3597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B7164A" wp14:editId="39DF1CCE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055495</wp:posOffset>
                      </wp:positionV>
                      <wp:extent cx="2743200" cy="19050"/>
                      <wp:effectExtent l="0" t="0" r="19050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5ABBBC" id="Conector recto 1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161.85pt" to="280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>-1</w:t>
            </w:r>
          </w:p>
        </w:tc>
        <w:tc>
          <w:tcPr>
            <w:tcW w:w="6498" w:type="dxa"/>
          </w:tcPr>
          <w:p w:rsidR="002C3597" w:rsidRDefault="002C3597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9</w:t>
            </w:r>
          </w:p>
          <w:p w:rsidR="002C3597" w:rsidRDefault="002C3597" w:rsidP="002C3597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CD47D5" wp14:editId="7349697A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103120</wp:posOffset>
                      </wp:positionV>
                      <wp:extent cx="2743200" cy="19050"/>
                      <wp:effectExtent l="0" t="0" r="19050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534398" id="Conector recto 1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165.6pt" to="257.35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5</w:t>
            </w:r>
          </w:p>
        </w:tc>
      </w:tr>
      <w:tr w:rsidR="002C3597" w:rsidTr="00DA31EF">
        <w:trPr>
          <w:trHeight w:val="10480"/>
        </w:trPr>
        <w:tc>
          <w:tcPr>
            <w:tcW w:w="6498" w:type="dxa"/>
          </w:tcPr>
          <w:p w:rsidR="002C3597" w:rsidRDefault="002C3597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6</w:t>
            </w:r>
          </w:p>
          <w:p w:rsidR="002C3597" w:rsidRDefault="002C3597" w:rsidP="002C3597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BD22F7" wp14:editId="58F31F24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998345</wp:posOffset>
                      </wp:positionV>
                      <wp:extent cx="2743200" cy="19050"/>
                      <wp:effectExtent l="0" t="0" r="19050" b="1905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160BE7" id="Conector recto 1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157.35pt" to="261.2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9</w:t>
            </w:r>
          </w:p>
        </w:tc>
        <w:tc>
          <w:tcPr>
            <w:tcW w:w="6498" w:type="dxa"/>
          </w:tcPr>
          <w:p w:rsidR="002C3597" w:rsidRDefault="002C3597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3</w:t>
            </w:r>
          </w:p>
          <w:p w:rsidR="002C3597" w:rsidRDefault="002C3597" w:rsidP="002C3597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EE1733" wp14:editId="1FFCDC1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007870</wp:posOffset>
                      </wp:positionV>
                      <wp:extent cx="2743200" cy="19050"/>
                      <wp:effectExtent l="0" t="0" r="19050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2E4A7B" id="Conector recto 20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158.1pt" to="259.6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7</w:t>
            </w:r>
          </w:p>
        </w:tc>
      </w:tr>
      <w:tr w:rsidR="002C3597" w:rsidTr="00DA31EF">
        <w:trPr>
          <w:trHeight w:val="10480"/>
        </w:trPr>
        <w:tc>
          <w:tcPr>
            <w:tcW w:w="6498" w:type="dxa"/>
          </w:tcPr>
          <w:p w:rsidR="002C3597" w:rsidRDefault="002C3597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8</w:t>
            </w:r>
          </w:p>
          <w:p w:rsidR="002C3597" w:rsidRDefault="002C3597" w:rsidP="002C3597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9</w:t>
            </w:r>
          </w:p>
          <w:p w:rsidR="002C3597" w:rsidRDefault="002C3597" w:rsidP="002C3597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C3D8CB" wp14:editId="5A60B797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541020</wp:posOffset>
                      </wp:positionV>
                      <wp:extent cx="2743200" cy="19050"/>
                      <wp:effectExtent l="0" t="0" r="19050" b="1905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400D99" id="Conector recto 21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42.6pt" to="253.7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2C3597" w:rsidRDefault="002C3597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9</w:t>
            </w:r>
          </w:p>
          <w:p w:rsidR="002C3597" w:rsidRDefault="002C3597" w:rsidP="002C3597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7</w:t>
            </w:r>
          </w:p>
          <w:p w:rsidR="002C3597" w:rsidRDefault="002C3597" w:rsidP="002C3597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C3D8CB" wp14:editId="5A60B797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40995</wp:posOffset>
                      </wp:positionV>
                      <wp:extent cx="2743200" cy="19050"/>
                      <wp:effectExtent l="0" t="0" r="19050" b="1905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C6EC2C" id="Conector recto 2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26.85pt" to="25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2C3597" w:rsidRDefault="002C3597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6</w:t>
            </w:r>
          </w:p>
          <w:p w:rsidR="002C3597" w:rsidRDefault="002C3597" w:rsidP="002C3597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 -5</w:t>
            </w:r>
          </w:p>
          <w:p w:rsidR="002C3597" w:rsidRDefault="002C3597" w:rsidP="002C3597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C3D8CB" wp14:editId="5A60B797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36245</wp:posOffset>
                      </wp:positionV>
                      <wp:extent cx="2743200" cy="19050"/>
                      <wp:effectExtent l="0" t="0" r="19050" b="1905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3835A1" id="Conector recto 2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34.35pt" to="269.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8" w:type="dxa"/>
          </w:tcPr>
          <w:p w:rsidR="002C3597" w:rsidRDefault="002C3597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5</w:t>
            </w:r>
          </w:p>
          <w:p w:rsidR="002C3597" w:rsidRDefault="002C3597" w:rsidP="002C3597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 -4</w:t>
            </w:r>
          </w:p>
          <w:p w:rsidR="002C3597" w:rsidRDefault="002C3597" w:rsidP="002C3597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D1CEC9" wp14:editId="4BF6D959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467360</wp:posOffset>
                      </wp:positionV>
                      <wp:extent cx="2743200" cy="19050"/>
                      <wp:effectExtent l="0" t="0" r="19050" b="1905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4DD25" id="Conector recto 2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36.8pt" to="261.1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2C3597" w:rsidRDefault="002C3597" w:rsidP="002C3597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4</w:t>
            </w:r>
          </w:p>
          <w:p w:rsidR="002C3597" w:rsidRDefault="002C3597" w:rsidP="002C3597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9</w:t>
            </w:r>
          </w:p>
          <w:p w:rsidR="002C3597" w:rsidRDefault="001332B9" w:rsidP="002C3597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896BFD" wp14:editId="1500A47A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42265</wp:posOffset>
                      </wp:positionV>
                      <wp:extent cx="2743200" cy="19050"/>
                      <wp:effectExtent l="0" t="0" r="19050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C63F6D" id="Conector recto 24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26.95pt" to="260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2C3597" w:rsidRDefault="002C3597" w:rsidP="002C3597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9</w:t>
            </w:r>
          </w:p>
          <w:p w:rsidR="002C3597" w:rsidRDefault="002C3597" w:rsidP="002C3597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B3EBF0" wp14:editId="466F2A2F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255520</wp:posOffset>
                      </wp:positionV>
                      <wp:extent cx="2743200" cy="19050"/>
                      <wp:effectExtent l="0" t="0" r="19050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6FF90B" id="Conector recto 26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177.6pt" to="267.85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9</w:t>
            </w:r>
          </w:p>
        </w:tc>
      </w:tr>
      <w:tr w:rsidR="002C3597" w:rsidTr="00DA31EF">
        <w:trPr>
          <w:trHeight w:val="10480"/>
        </w:trPr>
        <w:tc>
          <w:tcPr>
            <w:tcW w:w="6498" w:type="dxa"/>
          </w:tcPr>
          <w:p w:rsidR="002C3597" w:rsidRDefault="008575B8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7</w:t>
            </w:r>
          </w:p>
          <w:p w:rsidR="008575B8" w:rsidRDefault="008575B8" w:rsidP="008575B8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5FAB41" wp14:editId="0239AEAA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188845</wp:posOffset>
                      </wp:positionV>
                      <wp:extent cx="2743200" cy="19050"/>
                      <wp:effectExtent l="0" t="0" r="19050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B05EEA" id="Conector recto 27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172.35pt" to="260.5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4</w:t>
            </w:r>
          </w:p>
        </w:tc>
        <w:tc>
          <w:tcPr>
            <w:tcW w:w="6498" w:type="dxa"/>
          </w:tcPr>
          <w:p w:rsidR="002C3597" w:rsidRDefault="008575B8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9</w:t>
            </w:r>
          </w:p>
          <w:p w:rsidR="008575B8" w:rsidRDefault="008575B8" w:rsidP="008575B8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2</w:t>
            </w:r>
          </w:p>
          <w:p w:rsidR="008575B8" w:rsidRDefault="008575B8" w:rsidP="008575B8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EC3D8CB" wp14:editId="5A60B797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455295</wp:posOffset>
                      </wp:positionV>
                      <wp:extent cx="2743200" cy="19050"/>
                      <wp:effectExtent l="0" t="0" r="19050" b="190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2DB43E" id="Conector recto 28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pt,35.85pt" to="265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575B8" w:rsidTr="00DA31EF">
        <w:trPr>
          <w:trHeight w:val="10480"/>
        </w:trPr>
        <w:tc>
          <w:tcPr>
            <w:tcW w:w="6498" w:type="dxa"/>
          </w:tcPr>
          <w:p w:rsidR="008575B8" w:rsidRDefault="006478C0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3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EEAB25" wp14:editId="0928692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2141220</wp:posOffset>
                      </wp:positionV>
                      <wp:extent cx="2743200" cy="19050"/>
                      <wp:effectExtent l="0" t="0" r="19050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19FBD" id="Conector recto 29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168.6pt" to="272.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8</w:t>
            </w:r>
          </w:p>
        </w:tc>
        <w:tc>
          <w:tcPr>
            <w:tcW w:w="6498" w:type="dxa"/>
          </w:tcPr>
          <w:p w:rsidR="008575B8" w:rsidRDefault="006478C0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7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 -4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EC3D8CB" wp14:editId="5A60B797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369570</wp:posOffset>
                      </wp:positionV>
                      <wp:extent cx="2743200" cy="19050"/>
                      <wp:effectExtent l="0" t="0" r="19050" b="1905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E6F3E3" id="Conector recto 30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29.1pt" to="272.3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478C0" w:rsidTr="00DA31EF">
        <w:trPr>
          <w:trHeight w:val="10480"/>
        </w:trPr>
        <w:tc>
          <w:tcPr>
            <w:tcW w:w="6498" w:type="dxa"/>
          </w:tcPr>
          <w:p w:rsidR="006478C0" w:rsidRDefault="006478C0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5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9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26FEBE4" wp14:editId="5AB97486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264795</wp:posOffset>
                      </wp:positionV>
                      <wp:extent cx="2743200" cy="19050"/>
                      <wp:effectExtent l="0" t="0" r="19050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D00976" id="Conector recto 31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20.85pt" to="272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8" w:type="dxa"/>
          </w:tcPr>
          <w:p w:rsidR="006478C0" w:rsidRDefault="006478C0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8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DD3FDC9" wp14:editId="28BBF079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055495</wp:posOffset>
                      </wp:positionV>
                      <wp:extent cx="2743200" cy="19050"/>
                      <wp:effectExtent l="0" t="0" r="19050" b="190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A41EE2" id="Conector recto 32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161.85pt" to="261.1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 -6</w:t>
            </w:r>
          </w:p>
        </w:tc>
      </w:tr>
      <w:tr w:rsidR="006478C0" w:rsidTr="00DA31EF">
        <w:trPr>
          <w:trHeight w:val="10480"/>
        </w:trPr>
        <w:tc>
          <w:tcPr>
            <w:tcW w:w="6498" w:type="dxa"/>
          </w:tcPr>
          <w:p w:rsidR="006478C0" w:rsidRDefault="006478C0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2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7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EC3D8CB" wp14:editId="5A60B79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455295</wp:posOffset>
                      </wp:positionV>
                      <wp:extent cx="2743200" cy="19050"/>
                      <wp:effectExtent l="0" t="0" r="19050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727588" id="Conector recto 33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35.85pt" to="254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8" w:type="dxa"/>
          </w:tcPr>
          <w:p w:rsidR="006478C0" w:rsidRDefault="006478C0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6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7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EC3D8CB" wp14:editId="5A60B797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417195</wp:posOffset>
                      </wp:positionV>
                      <wp:extent cx="2743200" cy="19050"/>
                      <wp:effectExtent l="0" t="0" r="19050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B2658" id="Conector recto 34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pt,32.85pt" to="273.1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478C0" w:rsidTr="00DA31EF">
        <w:trPr>
          <w:trHeight w:val="10480"/>
        </w:trPr>
        <w:tc>
          <w:tcPr>
            <w:tcW w:w="6498" w:type="dxa"/>
          </w:tcPr>
          <w:p w:rsidR="006478C0" w:rsidRDefault="006478C0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8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 -4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C3D8CB" wp14:editId="5A60B797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407670</wp:posOffset>
                      </wp:positionV>
                      <wp:extent cx="2743200" cy="19050"/>
                      <wp:effectExtent l="0" t="0" r="19050" b="19050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D5791C" id="Conector recto 35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32.1pt" to="279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8" w:type="dxa"/>
          </w:tcPr>
          <w:p w:rsidR="006478C0" w:rsidRDefault="006478C0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9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D9F698F" wp14:editId="37A13FE8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236470</wp:posOffset>
                      </wp:positionV>
                      <wp:extent cx="2743200" cy="19050"/>
                      <wp:effectExtent l="0" t="0" r="19050" b="19050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202205" id="Conector recto 36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pt,176.1pt" to="265.6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4</w:t>
            </w:r>
          </w:p>
        </w:tc>
      </w:tr>
      <w:tr w:rsidR="006478C0" w:rsidTr="00DA31EF">
        <w:trPr>
          <w:trHeight w:val="10480"/>
        </w:trPr>
        <w:tc>
          <w:tcPr>
            <w:tcW w:w="6498" w:type="dxa"/>
          </w:tcPr>
          <w:p w:rsidR="006478C0" w:rsidRDefault="006478C0" w:rsidP="006478C0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5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3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EC3D8CB" wp14:editId="5A60B797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550545</wp:posOffset>
                      </wp:positionV>
                      <wp:extent cx="2743200" cy="19050"/>
                      <wp:effectExtent l="0" t="0" r="19050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F84E48" id="Conector recto 37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43.35pt" to="278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8" w:type="dxa"/>
          </w:tcPr>
          <w:p w:rsidR="006478C0" w:rsidRDefault="006478C0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9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965CA62" wp14:editId="0111FF27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198370</wp:posOffset>
                      </wp:positionV>
                      <wp:extent cx="2743200" cy="19050"/>
                      <wp:effectExtent l="0" t="0" r="19050" b="19050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982256" id="Conector recto 38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pt,173.1pt" to="265.6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 -6</w:t>
            </w:r>
          </w:p>
        </w:tc>
      </w:tr>
      <w:tr w:rsidR="006478C0" w:rsidTr="00DA31EF">
        <w:trPr>
          <w:trHeight w:val="10480"/>
        </w:trPr>
        <w:tc>
          <w:tcPr>
            <w:tcW w:w="6498" w:type="dxa"/>
          </w:tcPr>
          <w:p w:rsidR="006478C0" w:rsidRDefault="006478C0" w:rsidP="006478C0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8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4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EDC89B" wp14:editId="4B35E2BC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534670</wp:posOffset>
                      </wp:positionV>
                      <wp:extent cx="2743200" cy="19050"/>
                      <wp:effectExtent l="0" t="0" r="19050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8B7442" id="Conector recto 39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42.1pt" to="275.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6478C0" w:rsidRDefault="006478C0" w:rsidP="006478C0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6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76631EB" wp14:editId="1695DB5E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2226945</wp:posOffset>
                      </wp:positionV>
                      <wp:extent cx="2743200" cy="19050"/>
                      <wp:effectExtent l="0" t="0" r="19050" b="1905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08AF7" id="Conector recto 41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175.35pt" to="261.25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 -3</w:t>
            </w:r>
          </w:p>
        </w:tc>
        <w:tc>
          <w:tcPr>
            <w:tcW w:w="6498" w:type="dxa"/>
          </w:tcPr>
          <w:p w:rsidR="006478C0" w:rsidRDefault="006478C0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8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 -5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3CB178" wp14:editId="4671079C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26415</wp:posOffset>
                      </wp:positionV>
                      <wp:extent cx="2819400" cy="9525"/>
                      <wp:effectExtent l="0" t="0" r="19050" b="28575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42AEC" id="Conector recto 40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41.45pt" to="264.6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6478C0" w:rsidRDefault="006478C0" w:rsidP="006478C0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4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96D8AFB" wp14:editId="1A797AC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188845</wp:posOffset>
                      </wp:positionV>
                      <wp:extent cx="2743200" cy="19050"/>
                      <wp:effectExtent l="0" t="0" r="19050" b="19050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F10416" id="Conector recto 42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pt,172.35pt" to="265.6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7</w:t>
            </w:r>
          </w:p>
        </w:tc>
      </w:tr>
      <w:tr w:rsidR="006478C0" w:rsidTr="00DA31EF">
        <w:trPr>
          <w:trHeight w:val="10480"/>
        </w:trPr>
        <w:tc>
          <w:tcPr>
            <w:tcW w:w="6498" w:type="dxa"/>
          </w:tcPr>
          <w:p w:rsidR="006478C0" w:rsidRDefault="006478C0" w:rsidP="006478C0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7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09E7A2" wp14:editId="0807E5E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369820</wp:posOffset>
                      </wp:positionV>
                      <wp:extent cx="2743200" cy="19050"/>
                      <wp:effectExtent l="0" t="0" r="19050" b="19050"/>
                      <wp:wrapNone/>
                      <wp:docPr id="43" name="Conector rec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D29398" id="Conector recto 43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186.6pt" to="264.2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 -2</w:t>
            </w:r>
          </w:p>
          <w:p w:rsidR="00833128" w:rsidRDefault="00833128" w:rsidP="006478C0">
            <w:pPr>
              <w:rPr>
                <w:rFonts w:ascii="Century Gothic" w:hAnsi="Century Gothic"/>
                <w:sz w:val="220"/>
                <w:szCs w:val="220"/>
              </w:rPr>
            </w:pPr>
          </w:p>
          <w:p w:rsidR="00833128" w:rsidRDefault="00833128" w:rsidP="00833128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6</w:t>
            </w:r>
          </w:p>
          <w:p w:rsidR="00833128" w:rsidRDefault="00833128" w:rsidP="00833128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B04592D" wp14:editId="70DE0BE8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341245</wp:posOffset>
                      </wp:positionV>
                      <wp:extent cx="2743200" cy="19050"/>
                      <wp:effectExtent l="0" t="0" r="19050" b="19050"/>
                      <wp:wrapNone/>
                      <wp:docPr id="45" name="Conector rec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CC8A3" id="Conector recto 45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184.35pt" to="262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6</w:t>
            </w:r>
          </w:p>
        </w:tc>
        <w:tc>
          <w:tcPr>
            <w:tcW w:w="6498" w:type="dxa"/>
          </w:tcPr>
          <w:p w:rsidR="006478C0" w:rsidRDefault="006478C0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6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69D927E" wp14:editId="1609DE5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350770</wp:posOffset>
                      </wp:positionV>
                      <wp:extent cx="2743200" cy="19050"/>
                      <wp:effectExtent l="0" t="0" r="19050" b="19050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1F4D29" id="Conector recto 44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185.1pt" to="273.8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6</w:t>
            </w:r>
          </w:p>
          <w:p w:rsidR="006478C0" w:rsidRDefault="006478C0" w:rsidP="006478C0">
            <w:pPr>
              <w:rPr>
                <w:rFonts w:ascii="Century Gothic" w:hAnsi="Century Gothic"/>
                <w:sz w:val="220"/>
                <w:szCs w:val="220"/>
              </w:rPr>
            </w:pPr>
          </w:p>
          <w:p w:rsidR="00833128" w:rsidRDefault="00833128" w:rsidP="00833128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6</w:t>
            </w:r>
          </w:p>
          <w:p w:rsidR="00833128" w:rsidRDefault="00833128" w:rsidP="00833128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5D1B2C1" wp14:editId="78C36250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2350770</wp:posOffset>
                      </wp:positionV>
                      <wp:extent cx="2743200" cy="19050"/>
                      <wp:effectExtent l="0" t="0" r="19050" b="19050"/>
                      <wp:wrapNone/>
                      <wp:docPr id="46" name="Conector rec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42826" id="Conector recto 46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185.1pt" to="261.8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 -4</w:t>
            </w:r>
          </w:p>
        </w:tc>
      </w:tr>
      <w:tr w:rsidR="00833128" w:rsidTr="00DA31EF">
        <w:trPr>
          <w:trHeight w:val="10480"/>
        </w:trPr>
        <w:tc>
          <w:tcPr>
            <w:tcW w:w="6498" w:type="dxa"/>
          </w:tcPr>
          <w:p w:rsidR="00833128" w:rsidRDefault="00833128" w:rsidP="006478C0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7</w:t>
            </w:r>
          </w:p>
          <w:p w:rsidR="00833128" w:rsidRDefault="00833128" w:rsidP="00833128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5</w:t>
            </w:r>
          </w:p>
          <w:p w:rsidR="00833128" w:rsidRDefault="00833128" w:rsidP="00833128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9131C1D" wp14:editId="6D2A720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474345</wp:posOffset>
                      </wp:positionV>
                      <wp:extent cx="2743200" cy="19050"/>
                      <wp:effectExtent l="0" t="0" r="19050" b="19050"/>
                      <wp:wrapNone/>
                      <wp:docPr id="47" name="Conector rec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1ED8E7" id="Conector recto 47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37.35pt" to="24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8" w:type="dxa"/>
          </w:tcPr>
          <w:p w:rsidR="00833128" w:rsidRDefault="001332B9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9</w:t>
            </w:r>
          </w:p>
          <w:p w:rsidR="001332B9" w:rsidRDefault="001332B9" w:rsidP="001332B9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541A4BF" wp14:editId="325A138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207895</wp:posOffset>
                      </wp:positionV>
                      <wp:extent cx="2743200" cy="19050"/>
                      <wp:effectExtent l="0" t="0" r="19050" b="19050"/>
                      <wp:wrapNone/>
                      <wp:docPr id="48" name="Conector rec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C0192F" id="Conector recto 48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pt,173.85pt" to="264.1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5</w:t>
            </w:r>
          </w:p>
        </w:tc>
      </w:tr>
      <w:tr w:rsidR="001332B9" w:rsidTr="00DA31EF">
        <w:trPr>
          <w:trHeight w:val="10480"/>
        </w:trPr>
        <w:tc>
          <w:tcPr>
            <w:tcW w:w="6498" w:type="dxa"/>
          </w:tcPr>
          <w:p w:rsidR="001332B9" w:rsidRDefault="001332B9" w:rsidP="006478C0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3</w:t>
            </w:r>
          </w:p>
          <w:p w:rsidR="001332B9" w:rsidRDefault="001332B9" w:rsidP="001332B9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7671207" wp14:editId="482B8F1B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093595</wp:posOffset>
                      </wp:positionV>
                      <wp:extent cx="2743200" cy="19050"/>
                      <wp:effectExtent l="0" t="0" r="19050" b="19050"/>
                      <wp:wrapNone/>
                      <wp:docPr id="49" name="Conector rec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D7B09" id="Conector recto 49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164.85pt" to="263.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9</w:t>
            </w:r>
          </w:p>
        </w:tc>
        <w:tc>
          <w:tcPr>
            <w:tcW w:w="6498" w:type="dxa"/>
          </w:tcPr>
          <w:p w:rsidR="001332B9" w:rsidRDefault="001332B9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9</w:t>
            </w:r>
          </w:p>
          <w:p w:rsidR="001332B9" w:rsidRPr="001332B9" w:rsidRDefault="001332B9" w:rsidP="001332B9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C1DC64D" wp14:editId="5D4D449F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036445</wp:posOffset>
                      </wp:positionV>
                      <wp:extent cx="2743200" cy="19050"/>
                      <wp:effectExtent l="0" t="0" r="19050" b="19050"/>
                      <wp:wrapNone/>
                      <wp:docPr id="50" name="Conector rec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FCB82E" id="Conector recto 50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160.35pt" to="262.6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Pr="001332B9">
              <w:rPr>
                <w:rFonts w:ascii="Century Gothic" w:hAnsi="Century Gothic"/>
                <w:sz w:val="220"/>
                <w:szCs w:val="220"/>
              </w:rPr>
              <w:t>7</w:t>
            </w:r>
          </w:p>
          <w:p w:rsidR="001332B9" w:rsidRDefault="001332B9" w:rsidP="001332B9">
            <w:pPr>
              <w:rPr>
                <w:rFonts w:ascii="Century Gothic" w:hAnsi="Century Gothic"/>
                <w:sz w:val="220"/>
                <w:szCs w:val="220"/>
              </w:rPr>
            </w:pPr>
          </w:p>
        </w:tc>
      </w:tr>
      <w:tr w:rsidR="001332B9" w:rsidTr="00DA31EF">
        <w:trPr>
          <w:trHeight w:val="10480"/>
        </w:trPr>
        <w:tc>
          <w:tcPr>
            <w:tcW w:w="6498" w:type="dxa"/>
          </w:tcPr>
          <w:p w:rsidR="001332B9" w:rsidRDefault="001332B9" w:rsidP="006478C0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8</w:t>
            </w:r>
          </w:p>
          <w:p w:rsidR="001332B9" w:rsidRDefault="001332B9" w:rsidP="001332B9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7</w:t>
            </w:r>
          </w:p>
          <w:p w:rsidR="001332B9" w:rsidRDefault="001332B9" w:rsidP="001332B9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EC3D8CB" wp14:editId="5A60B797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531495</wp:posOffset>
                      </wp:positionV>
                      <wp:extent cx="2743200" cy="19050"/>
                      <wp:effectExtent l="0" t="0" r="19050" b="19050"/>
                      <wp:wrapNone/>
                      <wp:docPr id="51" name="Conector rec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A24C6A" id="Conector recto 51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41.85pt" to="266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8" w:type="dxa"/>
          </w:tcPr>
          <w:p w:rsidR="001332B9" w:rsidRDefault="001332B9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7</w:t>
            </w:r>
          </w:p>
          <w:p w:rsidR="001332B9" w:rsidRDefault="001332B9" w:rsidP="001332B9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7E4B25A" wp14:editId="1B9B0DC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207895</wp:posOffset>
                      </wp:positionV>
                      <wp:extent cx="2743200" cy="19050"/>
                      <wp:effectExtent l="0" t="0" r="19050" b="19050"/>
                      <wp:wrapNone/>
                      <wp:docPr id="52" name="Conector rec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2CE6F" id="Conector recto 52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173.85pt" to="262.6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3</w:t>
            </w:r>
          </w:p>
        </w:tc>
      </w:tr>
      <w:tr w:rsidR="001332B9" w:rsidTr="00DA31EF">
        <w:trPr>
          <w:trHeight w:val="10480"/>
        </w:trPr>
        <w:tc>
          <w:tcPr>
            <w:tcW w:w="6498" w:type="dxa"/>
          </w:tcPr>
          <w:p w:rsidR="001332B9" w:rsidRDefault="001332B9" w:rsidP="006478C0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6</w:t>
            </w:r>
          </w:p>
          <w:p w:rsidR="001332B9" w:rsidRDefault="001332B9" w:rsidP="001332B9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4</w:t>
            </w:r>
          </w:p>
          <w:p w:rsidR="001332B9" w:rsidRDefault="001332B9" w:rsidP="001332B9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01CC8CC" wp14:editId="0B4FF36F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572770</wp:posOffset>
                      </wp:positionV>
                      <wp:extent cx="2743200" cy="19050"/>
                      <wp:effectExtent l="0" t="0" r="19050" b="19050"/>
                      <wp:wrapNone/>
                      <wp:docPr id="53" name="Conector rec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A9C701" id="Conector recto 53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45.1pt" to="267.2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1332B9" w:rsidRDefault="001332B9" w:rsidP="001332B9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7</w:t>
            </w:r>
          </w:p>
          <w:p w:rsidR="001332B9" w:rsidRDefault="001332B9" w:rsidP="001332B9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220B400" wp14:editId="1BA63DD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217420</wp:posOffset>
                      </wp:positionV>
                      <wp:extent cx="2743200" cy="19050"/>
                      <wp:effectExtent l="0" t="0" r="19050" b="19050"/>
                      <wp:wrapNone/>
                      <wp:docPr id="55" name="Conector rec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1E610E" id="Conector recto 55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174.6pt" to="264.25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 -5</w:t>
            </w:r>
          </w:p>
          <w:p w:rsidR="001332B9" w:rsidRDefault="001332B9" w:rsidP="001332B9">
            <w:pPr>
              <w:jc w:val="right"/>
              <w:rPr>
                <w:rFonts w:ascii="Century Gothic" w:hAnsi="Century Gothic"/>
                <w:sz w:val="220"/>
                <w:szCs w:val="220"/>
              </w:rPr>
            </w:pPr>
          </w:p>
          <w:p w:rsidR="001332B9" w:rsidRDefault="001332B9" w:rsidP="001332B9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8</w:t>
            </w:r>
          </w:p>
          <w:p w:rsidR="001332B9" w:rsidRDefault="001332B9" w:rsidP="001332B9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6</w:t>
            </w:r>
          </w:p>
          <w:p w:rsidR="001332B9" w:rsidRDefault="001332B9" w:rsidP="001332B9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A039FDC" wp14:editId="3818900B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706120</wp:posOffset>
                      </wp:positionV>
                      <wp:extent cx="2743200" cy="19050"/>
                      <wp:effectExtent l="0" t="0" r="19050" b="19050"/>
                      <wp:wrapNone/>
                      <wp:docPr id="57" name="Conector rec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A5BF7A" id="Conector recto 57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55.6pt" to="257.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1332B9" w:rsidRDefault="008A27BC" w:rsidP="008A27BC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9</w:t>
            </w:r>
          </w:p>
          <w:p w:rsidR="008A27BC" w:rsidRPr="001332B9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435A28E" wp14:editId="28A9F94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2122170</wp:posOffset>
                      </wp:positionV>
                      <wp:extent cx="2743200" cy="19050"/>
                      <wp:effectExtent l="0" t="0" r="19050" b="190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FE2298" id="Conector recto 59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167.1pt" to="267.2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 -5</w:t>
            </w:r>
          </w:p>
        </w:tc>
        <w:tc>
          <w:tcPr>
            <w:tcW w:w="6498" w:type="dxa"/>
          </w:tcPr>
          <w:p w:rsidR="001332B9" w:rsidRDefault="001332B9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6</w:t>
            </w:r>
          </w:p>
          <w:p w:rsidR="001332B9" w:rsidRDefault="001332B9" w:rsidP="001332B9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2</w:t>
            </w:r>
          </w:p>
          <w:p w:rsidR="001332B9" w:rsidRDefault="001332B9" w:rsidP="001332B9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4F25F73" wp14:editId="01448F68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02920</wp:posOffset>
                      </wp:positionV>
                      <wp:extent cx="2743200" cy="19050"/>
                      <wp:effectExtent l="0" t="0" r="19050" b="19050"/>
                      <wp:wrapNone/>
                      <wp:docPr id="54" name="Conector rec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1D64CE" id="Conector recto 54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pt,39.6pt" to="273.1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1332B9" w:rsidRDefault="001332B9" w:rsidP="001332B9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8</w:t>
            </w:r>
          </w:p>
          <w:p w:rsidR="001332B9" w:rsidRDefault="001332B9" w:rsidP="001332B9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6</w:t>
            </w:r>
          </w:p>
          <w:p w:rsidR="001332B9" w:rsidRDefault="001332B9" w:rsidP="001332B9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632195F" wp14:editId="6B04188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40690</wp:posOffset>
                      </wp:positionV>
                      <wp:extent cx="2743200" cy="19050"/>
                      <wp:effectExtent l="0" t="0" r="19050" b="19050"/>
                      <wp:wrapNone/>
                      <wp:docPr id="56" name="Conector rec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5D9A59" id="Conector recto 56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pt,34.7pt" to="264.1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1332B9" w:rsidRDefault="001332B9" w:rsidP="001332B9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9</w:t>
            </w:r>
          </w:p>
          <w:p w:rsidR="001332B9" w:rsidRDefault="001332B9" w:rsidP="001332B9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 -3</w:t>
            </w:r>
          </w:p>
          <w:p w:rsidR="001332B9" w:rsidRDefault="001332B9" w:rsidP="001332B9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EC3D8CB" wp14:editId="5A60B79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655320</wp:posOffset>
                      </wp:positionV>
                      <wp:extent cx="2743200" cy="19050"/>
                      <wp:effectExtent l="0" t="0" r="19050" b="19050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A58DD5" id="Conector recto 58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pt,51.6pt" to="264.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1332B9" w:rsidRDefault="008A27BC" w:rsidP="008A27BC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9</w:t>
            </w: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355EA04" wp14:editId="21FF8C86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055495</wp:posOffset>
                      </wp:positionV>
                      <wp:extent cx="2743200" cy="19050"/>
                      <wp:effectExtent l="0" t="0" r="19050" b="19050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458F6F" id="Conector recto 60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161.85pt" to="263.3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3</w:t>
            </w: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</w:p>
        </w:tc>
      </w:tr>
      <w:tr w:rsidR="008A27BC" w:rsidTr="00DA31EF">
        <w:trPr>
          <w:trHeight w:val="10480"/>
        </w:trPr>
        <w:tc>
          <w:tcPr>
            <w:tcW w:w="6498" w:type="dxa"/>
          </w:tcPr>
          <w:p w:rsidR="008A27BC" w:rsidRDefault="008A27BC" w:rsidP="006478C0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7</w:t>
            </w: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96B3E3D" wp14:editId="223F95B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131695</wp:posOffset>
                      </wp:positionV>
                      <wp:extent cx="2743200" cy="19050"/>
                      <wp:effectExtent l="0" t="0" r="19050" b="19050"/>
                      <wp:wrapNone/>
                      <wp:docPr id="61" name="Conector rec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FEDCD" id="Conector recto 61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167.85pt" to="26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6</w:t>
            </w: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</w:p>
          <w:p w:rsidR="008A27BC" w:rsidRDefault="008A27BC" w:rsidP="008A27BC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5</w:t>
            </w:r>
          </w:p>
          <w:p w:rsidR="008A27BC" w:rsidRP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38636B9" wp14:editId="0EEE388B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093595</wp:posOffset>
                      </wp:positionV>
                      <wp:extent cx="2743200" cy="19050"/>
                      <wp:effectExtent l="0" t="0" r="19050" b="19050"/>
                      <wp:wrapNone/>
                      <wp:docPr id="63" name="Conector rec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0FDCE" id="Conector recto 63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164.85pt" to="276.2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8</w:t>
            </w:r>
          </w:p>
        </w:tc>
        <w:tc>
          <w:tcPr>
            <w:tcW w:w="6498" w:type="dxa"/>
          </w:tcPr>
          <w:p w:rsidR="008A27BC" w:rsidRDefault="008A27BC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4</w:t>
            </w: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4</w:t>
            </w: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C491F9F" wp14:editId="2C4F0356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382270</wp:posOffset>
                      </wp:positionV>
                      <wp:extent cx="2743200" cy="19050"/>
                      <wp:effectExtent l="0" t="0" r="19050" b="19050"/>
                      <wp:wrapNone/>
                      <wp:docPr id="62" name="Conector rec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3630A6" id="Conector recto 62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pt,30.1pt" to="273.1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8A27BC" w:rsidRDefault="008A27BC" w:rsidP="008A27BC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6</w:t>
            </w: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E8C1E71" wp14:editId="6078D447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998345</wp:posOffset>
                      </wp:positionV>
                      <wp:extent cx="2743200" cy="19050"/>
                      <wp:effectExtent l="0" t="0" r="19050" b="19050"/>
                      <wp:wrapNone/>
                      <wp:docPr id="64" name="Conector rec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D98794" id="Conector recto 64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157.35pt" to="282.8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3</w:t>
            </w:r>
          </w:p>
        </w:tc>
      </w:tr>
      <w:tr w:rsidR="008A27BC" w:rsidTr="00DA31EF">
        <w:trPr>
          <w:trHeight w:val="10480"/>
        </w:trPr>
        <w:tc>
          <w:tcPr>
            <w:tcW w:w="6498" w:type="dxa"/>
          </w:tcPr>
          <w:p w:rsidR="008A27BC" w:rsidRDefault="008A27BC" w:rsidP="006478C0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9</w:t>
            </w: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12FF7E8" wp14:editId="684660B0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2350770</wp:posOffset>
                      </wp:positionV>
                      <wp:extent cx="2743200" cy="19050"/>
                      <wp:effectExtent l="0" t="0" r="19050" b="19050"/>
                      <wp:wrapNone/>
                      <wp:docPr id="65" name="Conector rec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7521C4" id="Conector recto 65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185.1pt" to="268.7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 -4</w:t>
            </w:r>
          </w:p>
        </w:tc>
        <w:tc>
          <w:tcPr>
            <w:tcW w:w="6498" w:type="dxa"/>
          </w:tcPr>
          <w:p w:rsidR="008A27BC" w:rsidRDefault="008A27BC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8</w:t>
            </w: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 -2</w:t>
            </w: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EC3D8CB" wp14:editId="5A60B797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588645</wp:posOffset>
                      </wp:positionV>
                      <wp:extent cx="2743200" cy="19050"/>
                      <wp:effectExtent l="0" t="0" r="19050" b="19050"/>
                      <wp:wrapNone/>
                      <wp:docPr id="66" name="Conector rec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F904A9" id="Conector recto 66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46.35pt" to="270.1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A27BC" w:rsidTr="00DA31EF">
        <w:trPr>
          <w:trHeight w:val="10480"/>
        </w:trPr>
        <w:tc>
          <w:tcPr>
            <w:tcW w:w="6498" w:type="dxa"/>
          </w:tcPr>
          <w:p w:rsidR="008A27BC" w:rsidRDefault="008A27BC" w:rsidP="006478C0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5</w:t>
            </w: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 xml:space="preserve">  +5</w:t>
            </w: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EC3D8CB" wp14:editId="5A60B79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598170</wp:posOffset>
                      </wp:positionV>
                      <wp:extent cx="2743200" cy="19050"/>
                      <wp:effectExtent l="0" t="0" r="19050" b="19050"/>
                      <wp:wrapNone/>
                      <wp:docPr id="67" name="Conector rec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F87F66" id="Conector recto 67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47.1pt" to="272.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8" w:type="dxa"/>
          </w:tcPr>
          <w:p w:rsidR="008A27BC" w:rsidRDefault="008A27BC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7</w:t>
            </w: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DE89266" wp14:editId="1E451D16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245995</wp:posOffset>
                      </wp:positionV>
                      <wp:extent cx="2743200" cy="19050"/>
                      <wp:effectExtent l="0" t="0" r="19050" b="19050"/>
                      <wp:wrapNone/>
                      <wp:docPr id="68" name="Conector rec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065508" id="Conector recto 68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176.85pt" to="259.6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7</w:t>
            </w:r>
          </w:p>
        </w:tc>
      </w:tr>
      <w:tr w:rsidR="008A27BC" w:rsidTr="00DA31EF">
        <w:trPr>
          <w:trHeight w:val="10480"/>
        </w:trPr>
        <w:tc>
          <w:tcPr>
            <w:tcW w:w="6498" w:type="dxa"/>
          </w:tcPr>
          <w:p w:rsidR="008A27BC" w:rsidRDefault="008A27BC" w:rsidP="006478C0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7</w:t>
            </w: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69AF45B" wp14:editId="719D119C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2484120</wp:posOffset>
                      </wp:positionV>
                      <wp:extent cx="2743200" cy="19050"/>
                      <wp:effectExtent l="0" t="0" r="19050" b="19050"/>
                      <wp:wrapNone/>
                      <wp:docPr id="69" name="Conector rec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531999" id="Conector recto 69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195.6pt" to="261.2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7</w:t>
            </w: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</w:p>
          <w:p w:rsidR="008A27BC" w:rsidRDefault="008A27BC" w:rsidP="008A27BC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9</w:t>
            </w:r>
          </w:p>
          <w:p w:rsidR="008A27BC" w:rsidRP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5A3290E" wp14:editId="2F6AAECA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360295</wp:posOffset>
                      </wp:positionV>
                      <wp:extent cx="2743200" cy="19050"/>
                      <wp:effectExtent l="0" t="0" r="19050" b="19050"/>
                      <wp:wrapNone/>
                      <wp:docPr id="71" name="Conector rec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FDD3A" id="Conector recto 71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185.85pt" to="262.7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6</w:t>
            </w:r>
          </w:p>
        </w:tc>
        <w:tc>
          <w:tcPr>
            <w:tcW w:w="6498" w:type="dxa"/>
          </w:tcPr>
          <w:p w:rsidR="008A27BC" w:rsidRDefault="008A27BC" w:rsidP="00DA31EF">
            <w:pPr>
              <w:jc w:val="center"/>
              <w:rPr>
                <w:rFonts w:ascii="Century Gothic" w:hAnsi="Century Gothic"/>
                <w:sz w:val="220"/>
                <w:szCs w:val="220"/>
              </w:rPr>
            </w:pPr>
            <w:r>
              <w:rPr>
                <w:rFonts w:ascii="Century Gothic" w:hAnsi="Century Gothic"/>
                <w:sz w:val="220"/>
                <w:szCs w:val="220"/>
              </w:rPr>
              <w:t>6</w:t>
            </w: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  <w:r w:rsidRPr="00DA31EF">
              <w:rPr>
                <w:noProof/>
                <w:sz w:val="220"/>
                <w:szCs w:val="2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DBA7C10" wp14:editId="4636231E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88870</wp:posOffset>
                      </wp:positionV>
                      <wp:extent cx="2743200" cy="19050"/>
                      <wp:effectExtent l="0" t="0" r="19050" b="19050"/>
                      <wp:wrapNone/>
                      <wp:docPr id="70" name="Conector rec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BD2440" id="Conector recto 70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pt,188.1pt" to="267.1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20"/>
                <w:szCs w:val="220"/>
              </w:rPr>
              <w:t xml:space="preserve">  +5</w:t>
            </w: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</w:p>
          <w:p w:rsidR="008A27BC" w:rsidRDefault="008A27BC" w:rsidP="008A27BC">
            <w:pPr>
              <w:rPr>
                <w:rFonts w:ascii="Century Gothic" w:hAnsi="Century Gothic"/>
                <w:sz w:val="220"/>
                <w:szCs w:val="220"/>
              </w:rPr>
            </w:pPr>
          </w:p>
        </w:tc>
      </w:tr>
    </w:tbl>
    <w:p w:rsidR="00050973" w:rsidRDefault="00050973"/>
    <w:sectPr w:rsidR="00050973" w:rsidSect="00DA31E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A72F5"/>
    <w:multiLevelType w:val="hybridMultilevel"/>
    <w:tmpl w:val="F33CDEF8"/>
    <w:lvl w:ilvl="0" w:tplc="D6C4C632">
      <w:start w:val="5"/>
      <w:numFmt w:val="bullet"/>
      <w:lvlText w:val="-"/>
      <w:lvlJc w:val="left"/>
      <w:pPr>
        <w:ind w:left="2295" w:hanging="108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6AE52410"/>
    <w:multiLevelType w:val="hybridMultilevel"/>
    <w:tmpl w:val="A5DA1602"/>
    <w:lvl w:ilvl="0" w:tplc="CCE85EBC">
      <w:start w:val="5"/>
      <w:numFmt w:val="bullet"/>
      <w:lvlText w:val="-"/>
      <w:lvlJc w:val="left"/>
      <w:pPr>
        <w:ind w:left="2520" w:hanging="108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51505A4"/>
    <w:multiLevelType w:val="hybridMultilevel"/>
    <w:tmpl w:val="C39E38EA"/>
    <w:lvl w:ilvl="0" w:tplc="DA84A21E">
      <w:start w:val="5"/>
      <w:numFmt w:val="bullet"/>
      <w:lvlText w:val="-"/>
      <w:lvlJc w:val="left"/>
      <w:pPr>
        <w:ind w:left="1440" w:hanging="108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EF"/>
    <w:rsid w:val="00050973"/>
    <w:rsid w:val="001332B9"/>
    <w:rsid w:val="002C3597"/>
    <w:rsid w:val="006478C0"/>
    <w:rsid w:val="00833128"/>
    <w:rsid w:val="008575B8"/>
    <w:rsid w:val="008A27BC"/>
    <w:rsid w:val="00A348A0"/>
    <w:rsid w:val="00AF3CF8"/>
    <w:rsid w:val="00D92D45"/>
    <w:rsid w:val="00D97221"/>
    <w:rsid w:val="00DA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E0ED8E4-2B54-4A55-88A4-D606F449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2D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6C42-47F5-43BD-9D9E-7100E079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Paula</cp:lastModifiedBy>
  <cp:revision>2</cp:revision>
  <cp:lastPrinted>2016-07-07T14:51:00Z</cp:lastPrinted>
  <dcterms:created xsi:type="dcterms:W3CDTF">2017-10-31T13:42:00Z</dcterms:created>
  <dcterms:modified xsi:type="dcterms:W3CDTF">2017-10-31T13:42:00Z</dcterms:modified>
</cp:coreProperties>
</file>